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5007C0BD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887C93">
        <w:rPr>
          <w:b/>
        </w:rPr>
        <w:t>NOVEMBER 1</w:t>
      </w:r>
      <w:r w:rsidR="00254F2D">
        <w:rPr>
          <w:b/>
        </w:rPr>
        <w:t>5</w:t>
      </w:r>
      <w:r w:rsidR="00EF289D">
        <w:rPr>
          <w:b/>
        </w:rPr>
        <w:t>, 2022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11005DFF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887C93">
        <w:t>Trustee Meeks</w:t>
      </w:r>
      <w:r w:rsidR="00426845">
        <w:t xml:space="preserve">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2AE773E1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887C93">
        <w:t>Present</w:t>
      </w:r>
      <w:r w:rsidR="006455EE">
        <w:tab/>
      </w:r>
      <w:r w:rsidR="009E566C">
        <w:tab/>
        <w:t xml:space="preserve">Trustee </w:t>
      </w:r>
      <w:r w:rsidR="00F10D54">
        <w:t>Weigand</w:t>
      </w:r>
      <w:r w:rsidR="00911A25">
        <w:t xml:space="preserve">= </w:t>
      </w:r>
      <w:r w:rsidR="004C7B98">
        <w:t>Present</w:t>
      </w:r>
    </w:p>
    <w:p w14:paraId="0DF63EE6" w14:textId="77777777" w:rsidR="00D22EA6" w:rsidRDefault="00DC6DC6" w:rsidP="00D22EA6">
      <w:pPr>
        <w:ind w:left="2160"/>
      </w:pPr>
      <w:r>
        <w:t xml:space="preserve">Trustee Walker = </w:t>
      </w:r>
      <w:r w:rsidR="00911A25">
        <w:t>Present</w:t>
      </w:r>
      <w:r w:rsidR="006E0D9D">
        <w:tab/>
      </w:r>
      <w:r w:rsidR="006E0D9D">
        <w:tab/>
        <w:t>Mayor Lumpkins = Present</w:t>
      </w:r>
    </w:p>
    <w:p w14:paraId="3AD7B501" w14:textId="77777777"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4C7B98">
        <w:t>Present</w:t>
      </w:r>
      <w:r w:rsidR="00D22EA6">
        <w:tab/>
      </w:r>
      <w:r w:rsidR="00F93C5D">
        <w:tab/>
        <w:t>Village Clerk Carrillo= Present</w:t>
      </w:r>
    </w:p>
    <w:p w14:paraId="0047AABA" w14:textId="4B0DDE6E" w:rsidR="001C34DD" w:rsidRDefault="006455EE" w:rsidP="001C34DD">
      <w:r>
        <w:tab/>
      </w:r>
      <w:r>
        <w:tab/>
      </w:r>
      <w:r>
        <w:tab/>
        <w:t xml:space="preserve">Mayor Lumpkins = </w:t>
      </w:r>
      <w:r w:rsidR="00254F2D">
        <w:t>Present</w:t>
      </w:r>
    </w:p>
    <w:p w14:paraId="6E1AF14F" w14:textId="77777777" w:rsidR="00F903F2" w:rsidRDefault="00F903F2" w:rsidP="001C34DD"/>
    <w:p w14:paraId="07369A25" w14:textId="111E6B38" w:rsidR="00393EE7" w:rsidRDefault="00254F2D" w:rsidP="00887C93">
      <w:r>
        <w:t xml:space="preserve">Mayor Lumpkins requested a motion to amend the agenda and </w:t>
      </w:r>
      <w:bookmarkStart w:id="0" w:name="_Hlk121658628"/>
      <w:r>
        <w:t>add item B. Audit, C. Picture, D. MIU and item E. Resignation of Dominick Mahoney.</w:t>
      </w:r>
    </w:p>
    <w:bookmarkEnd w:id="0"/>
    <w:p w14:paraId="5703ED61" w14:textId="54BFAFF9" w:rsidR="00FF38E6" w:rsidRDefault="00FF38E6" w:rsidP="00887C93"/>
    <w:p w14:paraId="5787BE0B" w14:textId="77777777" w:rsidR="00F903F2" w:rsidRDefault="00F903F2" w:rsidP="00F903F2">
      <w:r w:rsidRPr="00F903F2">
        <w:rPr>
          <w:b/>
          <w:bCs/>
        </w:rPr>
        <w:t>MOTION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 motion was made by Trustee Walker, Seconded by Trustee Weigand and unanimously approved to </w:t>
      </w:r>
      <w:r>
        <w:t>add item B. Audit, C. Picture, D. MIU and item E. Resignation of Dominick Mahoney.</w:t>
      </w:r>
    </w:p>
    <w:p w14:paraId="58CEC23D" w14:textId="0D929294" w:rsidR="00F903F2" w:rsidRPr="00F903F2" w:rsidRDefault="00F903F2" w:rsidP="00887C93"/>
    <w:p w14:paraId="74B4F496" w14:textId="0285E7F2" w:rsidR="00D22EA6" w:rsidRDefault="00D22EA6" w:rsidP="00B34605">
      <w:pPr>
        <w:ind w:left="2160" w:hanging="2160"/>
        <w:rPr>
          <w:b/>
        </w:rPr>
      </w:pPr>
      <w:r>
        <w:rPr>
          <w:b/>
        </w:rPr>
        <w:t xml:space="preserve">AUDIENCE </w:t>
      </w:r>
    </w:p>
    <w:p w14:paraId="5D1808D0" w14:textId="54E90134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254F2D">
        <w:t>There was nothing to report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1FE45824" w14:textId="126E5888" w:rsidR="006455EE" w:rsidRDefault="004C6EB9" w:rsidP="006455EE">
      <w:pPr>
        <w:ind w:left="2160" w:hanging="2160"/>
      </w:pPr>
      <w:r>
        <w:t>Funds transfer to Certificate of Deposit $150,000.00</w:t>
      </w:r>
    </w:p>
    <w:p w14:paraId="2E471E87" w14:textId="6D0ADEDD" w:rsidR="004C6EB9" w:rsidRDefault="004C6EB9" w:rsidP="006455EE">
      <w:pPr>
        <w:ind w:left="2160" w:hanging="2160"/>
      </w:pPr>
      <w:r>
        <w:tab/>
        <w:t>Mayor Lumpkins stated he wanted to transfer $1.5 million into a certificate of deposit for the term of 13 months. He stated the interest rate was at 4.35. The Committee agreed and Mayor Lumpkins.</w:t>
      </w:r>
    </w:p>
    <w:p w14:paraId="5514A2C5" w14:textId="77777777" w:rsidR="004C6EB9" w:rsidRDefault="004C6EB9" w:rsidP="006455EE">
      <w:pPr>
        <w:ind w:left="2160" w:hanging="2160"/>
      </w:pPr>
    </w:p>
    <w:p w14:paraId="05B88E7B" w14:textId="49D763BE" w:rsidR="004C6EB9" w:rsidRDefault="004C6EB9" w:rsidP="006455EE">
      <w:pPr>
        <w:ind w:left="2160" w:hanging="2160"/>
      </w:pPr>
      <w:r>
        <w:t>Audit</w:t>
      </w:r>
      <w:r>
        <w:tab/>
        <w:t>Mayor Lumpkins stated that the acceptance of the audit would be on the next agenda. There were no concerns on it.</w:t>
      </w:r>
    </w:p>
    <w:p w14:paraId="671A4F55" w14:textId="77777777" w:rsidR="004C6EB9" w:rsidRDefault="004C6EB9" w:rsidP="006455EE">
      <w:pPr>
        <w:ind w:left="2160" w:hanging="2160"/>
      </w:pPr>
    </w:p>
    <w:p w14:paraId="16162CE1" w14:textId="77624B83" w:rsidR="006444F0" w:rsidRDefault="004C6EB9" w:rsidP="004A2729">
      <w:pPr>
        <w:ind w:left="2160" w:hanging="2160"/>
      </w:pPr>
      <w:r>
        <w:t>Picture</w:t>
      </w:r>
      <w:r>
        <w:tab/>
        <w:t>Mayor Lumpkins stated that there was a mural going up at the Round Lake Beach Walmart. The Round Lake Beach Trustees wanted to make sure we were included. Mayor Lumpkins showed a picture of how it would look.</w:t>
      </w:r>
    </w:p>
    <w:p w14:paraId="10F7E66A" w14:textId="77777777" w:rsidR="004C6EB9" w:rsidRDefault="004C6EB9" w:rsidP="004A2729">
      <w:pPr>
        <w:ind w:left="2160" w:hanging="2160"/>
      </w:pPr>
    </w:p>
    <w:p w14:paraId="39BAAEF9" w14:textId="35652591" w:rsidR="004C6EB9" w:rsidRDefault="004C6EB9" w:rsidP="004A2729">
      <w:pPr>
        <w:ind w:left="2160" w:hanging="2160"/>
      </w:pPr>
      <w:r>
        <w:t>MIU</w:t>
      </w:r>
      <w:r>
        <w:tab/>
        <w:t>Mayor Lumpkins stated he is asking the residents that do not have a visual read meter to do so by offering them $200 dollars to have a plumber do it or that he would set it up with a plumber to get them done. He wants to have everyone to visual read meters by the end of the year. It would be more efficient for the Village.</w:t>
      </w:r>
    </w:p>
    <w:p w14:paraId="045F08F7" w14:textId="4CE7A4AD" w:rsidR="004C6EB9" w:rsidRDefault="004C6EB9" w:rsidP="004A2729">
      <w:pPr>
        <w:ind w:left="2160" w:hanging="2160"/>
      </w:pPr>
    </w:p>
    <w:p w14:paraId="6DA55C7C" w14:textId="31C9C9CC" w:rsidR="004C6EB9" w:rsidRDefault="004C6EB9" w:rsidP="004A2729">
      <w:pPr>
        <w:ind w:left="2160" w:hanging="2160"/>
      </w:pPr>
      <w:r>
        <w:t>Resignation of Dominick Mahoney</w:t>
      </w:r>
    </w:p>
    <w:p w14:paraId="254F7260" w14:textId="05480A57" w:rsidR="004C6EB9" w:rsidRDefault="004C6EB9" w:rsidP="004A2729">
      <w:pPr>
        <w:ind w:left="2160" w:hanging="2160"/>
      </w:pPr>
      <w:r>
        <w:lastRenderedPageBreak/>
        <w:tab/>
        <w:t xml:space="preserve">Trustee Mahoney stated he was moving away. He thanked the Committee </w:t>
      </w:r>
      <w:r w:rsidR="00F903F2">
        <w:t>and</w:t>
      </w:r>
      <w:r>
        <w:t xml:space="preserve"> Mayor Lumpkins for </w:t>
      </w:r>
      <w:r w:rsidR="00F903F2">
        <w:t>serving many years with him. He stated he would miss everyone. Mayor Lumpkins asked that his resignation be put on the next board meeting.</w:t>
      </w:r>
    </w:p>
    <w:p w14:paraId="37C16EE4" w14:textId="77777777" w:rsidR="00F903F2" w:rsidRDefault="00F903F2" w:rsidP="004A2729">
      <w:pPr>
        <w:ind w:left="2160" w:hanging="2160"/>
      </w:pPr>
    </w:p>
    <w:p w14:paraId="6BC4785F" w14:textId="77777777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77777777" w:rsidR="00243AAD" w:rsidRDefault="006F6DA2" w:rsidP="00900489">
      <w:pPr>
        <w:tabs>
          <w:tab w:val="left" w:pos="4597"/>
        </w:tabs>
        <w:ind w:left="2160"/>
      </w:pPr>
      <w:r>
        <w:t xml:space="preserve">Clerk Carrillo stated </w:t>
      </w:r>
      <w:r w:rsidR="004C7B98">
        <w:t>there was nothing to report.</w:t>
      </w:r>
    </w:p>
    <w:p w14:paraId="2D42EB18" w14:textId="77777777" w:rsidR="0099358F" w:rsidRPr="00900489" w:rsidRDefault="0099358F" w:rsidP="00900489">
      <w:pPr>
        <w:tabs>
          <w:tab w:val="left" w:pos="4597"/>
        </w:tabs>
        <w:ind w:left="2160"/>
      </w:pP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77777777" w:rsidR="00AB3444" w:rsidRDefault="002A120C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2A9C5DE7" w:rsidR="007D36F4" w:rsidRDefault="00605B5B" w:rsidP="00F32011">
      <w:pPr>
        <w:ind w:left="2160" w:hanging="2160"/>
      </w:pPr>
      <w:r>
        <w:tab/>
      </w:r>
      <w:r w:rsidR="00887C93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B37A373" w14:textId="14363CDD" w:rsidR="00A53438" w:rsidRDefault="004C7955" w:rsidP="00186388">
      <w:pPr>
        <w:ind w:left="2160" w:hanging="2160"/>
      </w:pPr>
      <w:r>
        <w:tab/>
      </w:r>
      <w:r w:rsidR="00887C93">
        <w:t>There was nothing to report.</w:t>
      </w:r>
    </w:p>
    <w:p w14:paraId="50867214" w14:textId="77777777" w:rsidR="00633380" w:rsidRDefault="00633380" w:rsidP="00BD4677"/>
    <w:p w14:paraId="50D35A7B" w14:textId="0B6ABC6F" w:rsidR="006F6DA2" w:rsidRPr="006F6DA2" w:rsidRDefault="00DD5233" w:rsidP="004C7B98">
      <w:pPr>
        <w:ind w:left="2160" w:hanging="2160"/>
      </w:pPr>
      <w:r w:rsidRPr="00DD5233">
        <w:rPr>
          <w:b/>
        </w:rPr>
        <w:t>OLD BUSINESS</w:t>
      </w:r>
      <w:r>
        <w:tab/>
      </w:r>
      <w:r w:rsidR="00887C93">
        <w:t>There was nothing to repo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072982BB" w:rsidR="006C358E" w:rsidRDefault="00246D06" w:rsidP="00246D06">
      <w:pPr>
        <w:ind w:left="2160" w:hanging="2160"/>
        <w:rPr>
          <w:b/>
        </w:rPr>
      </w:pPr>
      <w:r>
        <w:rPr>
          <w:b/>
        </w:rPr>
        <w:t>EXE</w:t>
      </w:r>
      <w:r w:rsidR="0055766A">
        <w:rPr>
          <w:b/>
        </w:rPr>
        <w:t>-</w:t>
      </w:r>
      <w:r w:rsidR="000156F1">
        <w:rPr>
          <w:b/>
        </w:rPr>
        <w:t xml:space="preserve">      </w:t>
      </w:r>
      <w:r>
        <w:rPr>
          <w:b/>
        </w:rPr>
        <w:t>CUTIVE SESSION</w:t>
      </w:r>
    </w:p>
    <w:p w14:paraId="7798EBD3" w14:textId="5A2A7114" w:rsidR="002D7054" w:rsidRPr="00F208FF" w:rsidRDefault="00246D06" w:rsidP="00F208FF">
      <w:pPr>
        <w:ind w:left="2160" w:hanging="2160"/>
      </w:pPr>
      <w:r>
        <w:rPr>
          <w:b/>
        </w:rPr>
        <w:tab/>
      </w:r>
      <w:r w:rsidR="00F208FF">
        <w:t>The Board did not enter executive session.</w:t>
      </w:r>
    </w:p>
    <w:p w14:paraId="409BF23E" w14:textId="77777777" w:rsidR="002D7054" w:rsidRDefault="002D7054" w:rsidP="004D648F">
      <w:pPr>
        <w:rPr>
          <w:b/>
        </w:rPr>
      </w:pPr>
    </w:p>
    <w:p w14:paraId="39A9175B" w14:textId="65D4BDA5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r w:rsidR="00F903F2">
        <w:t>Walker</w:t>
      </w:r>
      <w:r w:rsidR="001F15AC">
        <w:t>, Seconded by T</w:t>
      </w:r>
      <w:r w:rsidR="00B027FC">
        <w:t xml:space="preserve">rustee </w:t>
      </w:r>
      <w:proofErr w:type="spellStart"/>
      <w:r w:rsidR="00F903F2">
        <w:t>Katzel</w:t>
      </w:r>
      <w:proofErr w:type="spellEnd"/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24901FC6" w14:textId="77777777" w:rsidR="00A53438" w:rsidRDefault="00A53438" w:rsidP="00772D52">
      <w:pPr>
        <w:ind w:left="2160"/>
      </w:pPr>
    </w:p>
    <w:p w14:paraId="481FC3C0" w14:textId="77777777" w:rsidR="00A53438" w:rsidRDefault="00A53438" w:rsidP="00772D52">
      <w:pPr>
        <w:ind w:left="2160"/>
      </w:pPr>
    </w:p>
    <w:p w14:paraId="05A567E8" w14:textId="5C25F477" w:rsidR="004D648F" w:rsidRDefault="003D6156" w:rsidP="004D648F">
      <w:pPr>
        <w:rPr>
          <w:b/>
        </w:rPr>
      </w:pPr>
      <w:r>
        <w:rPr>
          <w:b/>
        </w:rPr>
        <w:t>ADJOURNMENT 7:</w:t>
      </w:r>
      <w:r w:rsidR="00F903F2">
        <w:rPr>
          <w:b/>
        </w:rPr>
        <w:t>12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6389960">
    <w:abstractNumId w:val="0"/>
  </w:num>
  <w:num w:numId="2" w16cid:durableId="183293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6F1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54F2D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6EB9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5766A"/>
    <w:rsid w:val="00562452"/>
    <w:rsid w:val="0056363B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5DDD"/>
    <w:rsid w:val="00857157"/>
    <w:rsid w:val="00857B38"/>
    <w:rsid w:val="00861513"/>
    <w:rsid w:val="00863DA4"/>
    <w:rsid w:val="008766EC"/>
    <w:rsid w:val="008822C8"/>
    <w:rsid w:val="008849A4"/>
    <w:rsid w:val="00887C93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3438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3F2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5A6-0BB7-41AC-AFEA-95BEC6B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2</cp:revision>
  <dcterms:created xsi:type="dcterms:W3CDTF">2022-12-11T19:44:00Z</dcterms:created>
  <dcterms:modified xsi:type="dcterms:W3CDTF">2022-12-11T19:44:00Z</dcterms:modified>
</cp:coreProperties>
</file>